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  <w:bookmarkStart w:id="0" w:name="_GoBack"/>
      <w:bookmarkEnd w:id="0"/>
    </w:p>
    <w:p w:rsidR="00986DB4" w:rsidRDefault="00416A10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400</wp:posOffset>
                </wp:positionV>
                <wp:extent cx="7038975" cy="9612630"/>
                <wp:effectExtent l="0" t="0" r="0" b="1206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9612630"/>
                          <a:chOff x="390" y="750"/>
                          <a:chExt cx="11085" cy="15138"/>
                        </a:xfrm>
                      </wpg:grpSpPr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55" y="1080"/>
                            <a:ext cx="252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517" w:rsidRDefault="009D0517">
                              <w:r w:rsidRPr="009D051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219200" cy="1062790"/>
                                    <wp:effectExtent l="19050" t="0" r="0" b="0"/>
                                    <wp:docPr id="5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3426" cy="10664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1298"/>
                            <a:ext cx="2460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517" w:rsidRDefault="009D0517">
                              <w:r w:rsidRPr="009D051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304925" cy="879423"/>
                                    <wp:effectExtent l="19050" t="0" r="0" b="0"/>
                                    <wp:docPr id="6" name="Picture 2" descr="E:\Logo Univ Sétif 1.b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Picture 2" descr="E:\Logo Univ Sétif 1.b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7478" cy="8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50"/>
                            <a:ext cx="5790" cy="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4A3" w:rsidRPr="003D7931" w:rsidRDefault="004B04A3" w:rsidP="004B04A3">
                              <w:pPr>
                                <w:pStyle w:val="Sansinterligne"/>
                                <w:bidi w:val="0"/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3D793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جمهوريــة الجزائريــة الديمقراطيــة الشعبيـــة</w:t>
                              </w:r>
                            </w:p>
                            <w:p w:rsidR="004B04A3" w:rsidRPr="003D7931" w:rsidRDefault="004B04A3" w:rsidP="004B04A3">
                              <w:pPr>
                                <w:pStyle w:val="Sansinterligne"/>
                                <w:bidi w:val="0"/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3D793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وزارة التعليــم العالــي والبحــث العلمــي</w:t>
                              </w:r>
                            </w:p>
                            <w:p w:rsidR="004B04A3" w:rsidRPr="003D7931" w:rsidRDefault="004B04A3" w:rsidP="004B04A3">
                              <w:pPr>
                                <w:pStyle w:val="Sansinterligne"/>
                                <w:bidi w:val="0"/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3D793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D793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امعة فرحات عباس- سطيف1</w:t>
                              </w:r>
                            </w:p>
                            <w:p w:rsidR="004B04A3" w:rsidRPr="003D7931" w:rsidRDefault="004B04A3" w:rsidP="004B04A3">
                              <w:pPr>
                                <w:pStyle w:val="Sansinterligne"/>
                                <w:bidi w:val="0"/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3D793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عهد البصريات و ميكانيك الدقة</w:t>
                              </w:r>
                            </w:p>
                            <w:p w:rsidR="00986DB4" w:rsidRDefault="00986DB4" w:rsidP="00986D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4794"/>
                            <a:ext cx="10658" cy="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3926" w:rsidRPr="00883D39" w:rsidRDefault="009D0517" w:rsidP="005324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fr-FR" w:bidi="ar-DZ"/>
                                </w:rPr>
                              </w:pPr>
                              <w:r w:rsidRPr="00883D39"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fr-FR" w:bidi="ar-DZ"/>
                                </w:rPr>
                                <w:t>Intitulé de l’Objet :</w:t>
                              </w:r>
                            </w:p>
                            <w:p w:rsidR="00001705" w:rsidRPr="00D80C23" w:rsidRDefault="00F55B87" w:rsidP="00F55B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eastAsia="fr-FR" w:bidi="ar-DZ"/>
                                </w:rPr>
                              </w:pPr>
                              <w:r w:rsidRPr="00D80C23">
                                <w:rPr>
                                  <w:rFonts w:asciiTheme="majorBidi" w:eastAsia="Times New Roman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(Times New Roman, Taille 14, Maximum 10 mo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5661"/>
                            <a:ext cx="6697" cy="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26CE" w:rsidRPr="00F45DFA" w:rsidRDefault="00AB26CE" w:rsidP="00DA3B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  <w:t xml:space="preserve">Description du projet </w:t>
                              </w:r>
                              <w:r w:rsidRPr="00F45D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  <w:t xml:space="preserve"> </w:t>
                              </w:r>
                              <w:r w:rsidRPr="00883D3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(Times New Roman, Taille 1</w:t>
                              </w:r>
                              <w:r w:rsidR="00DA3B5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2)</w:t>
                              </w:r>
                            </w:p>
                            <w:p w:rsidR="004E3D72" w:rsidRPr="00D80C23" w:rsidRDefault="00AB26CE" w:rsidP="00AB26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  <w:r w:rsidRPr="00D80C2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:rsidR="004E3D72" w:rsidRDefault="004E3D72" w:rsidP="000F6B83">
                              <w:pPr>
                                <w:jc w:val="center"/>
                              </w:pPr>
                            </w:p>
                            <w:p w:rsidR="002C11CB" w:rsidRDefault="002C11CB" w:rsidP="000F6B83">
                              <w:pPr>
                                <w:jc w:val="center"/>
                              </w:pPr>
                            </w:p>
                            <w:p w:rsidR="002C11CB" w:rsidRDefault="002C11CB" w:rsidP="000F6B83">
                              <w:pPr>
                                <w:jc w:val="center"/>
                              </w:pPr>
                            </w:p>
                            <w:p w:rsidR="002C11CB" w:rsidRDefault="002C11CB" w:rsidP="000F6B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7870"/>
                            <a:ext cx="10658" cy="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3D6F" w:rsidRPr="00F45DFA" w:rsidRDefault="00683D6F" w:rsidP="00083A9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AB26CE" w:rsidRPr="00755C80" w:rsidRDefault="00AB26CE" w:rsidP="00AB26CE">
                              <w:pPr>
                                <w:jc w:val="center"/>
                              </w:pPr>
                            </w:p>
                            <w:p w:rsidR="00AB26CE" w:rsidRPr="00755C80" w:rsidRDefault="00AB26CE" w:rsidP="00AB26CE"/>
                            <w:p w:rsidR="00DA3B51" w:rsidRDefault="00DA3B51" w:rsidP="00AB26CE">
                              <w:pPr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</w:p>
                            <w:p w:rsidR="00DA3B51" w:rsidRDefault="00DA3B51" w:rsidP="00AB26CE">
                              <w:pPr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</w:p>
                            <w:p w:rsidR="00DA3B51" w:rsidRDefault="00AB26CE" w:rsidP="00DA3B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  <w:r w:rsidRPr="00D80C23"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  <w:t>Espace Photos</w:t>
                              </w:r>
                              <w:r w:rsidR="002C11CB"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:rsidR="00DA3B51" w:rsidRPr="00D80C23" w:rsidRDefault="00DA3B51" w:rsidP="00DA3B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Calibri" w:eastAsiaTheme="minorEastAsia" w:hAnsi="Calibri" w:cs="Calibr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eastAsia="fr-FR" w:bidi="ar-DZ"/>
                                </w:rPr>
                              </w:pPr>
                              <w:r w:rsidRPr="00D80C2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  <w:t>Image résultante</w:t>
                              </w:r>
                              <w:r w:rsidRPr="00D80C23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, format JPEG, PNG, …)</w:t>
                              </w:r>
                            </w:p>
                            <w:p w:rsidR="00AB26CE" w:rsidRPr="00D80C23" w:rsidRDefault="00AB26CE" w:rsidP="00AB26CE">
                              <w:pPr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</w:p>
                            <w:p w:rsidR="00F55B87" w:rsidRPr="00F45DFA" w:rsidRDefault="00F55B8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F55B87" w:rsidRPr="00F45DFA" w:rsidRDefault="00F55B8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F55B87" w:rsidRPr="00F45DFA" w:rsidRDefault="00F55B8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F55B87" w:rsidRPr="00F45DFA" w:rsidRDefault="00F55B8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775C27" w:rsidRDefault="00775C2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775C27" w:rsidRDefault="00775C27" w:rsidP="007F10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lang w:eastAsia="fr-FR" w:bidi="ar-DZ"/>
                                </w:rPr>
                              </w:pPr>
                            </w:p>
                            <w:p w:rsidR="001637F0" w:rsidRPr="00F45DFA" w:rsidRDefault="001637F0" w:rsidP="00083A9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:rsidR="00001705" w:rsidRPr="008A3FA2" w:rsidRDefault="00001705" w:rsidP="008A3F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4962"/>
                            <a:ext cx="10658" cy="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3A93" w:rsidRPr="00F45DFA" w:rsidRDefault="00083A93" w:rsidP="005106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</w:pPr>
                              <w:r w:rsidRPr="00F45DFA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  <w:t>Contact :</w:t>
                              </w:r>
                              <w:r w:rsidR="007F1052" w:rsidRPr="00F45DFA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  <w:t xml:space="preserve"> </w:t>
                              </w:r>
                              <w:r w:rsidR="007F1052" w:rsidRPr="00F45DFA"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 w:bidi="ar-DZ"/>
                                </w:rPr>
                                <w:t>(Nom prénom, Etablissement, Email)</w:t>
                              </w:r>
                              <w:r w:rsidR="007F1052" w:rsidRPr="00F45DFA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eastAsia="fr-FR"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2788"/>
                            <a:ext cx="5116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39" w:rsidRDefault="00E349F6" w:rsidP="009567D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92500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   </w:t>
                              </w:r>
                            </w:p>
                            <w:p w:rsidR="00883D39" w:rsidRDefault="00883D39" w:rsidP="009567D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883D39"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:lang w:bidi="ar-DZ"/>
                                </w:rPr>
                                <w:t xml:space="preserve">Compétition </w:t>
                              </w:r>
                              <w:r w:rsidRPr="00883D39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40"/>
                                  <w:szCs w:val="40"/>
                                  <w:lang w:bidi="ar-DZ"/>
                                </w:rPr>
                                <w:t>JIL’18</w:t>
                              </w:r>
                              <w:r w:rsidR="00E349F6" w:rsidRPr="00883D39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="00E349F6" w:rsidRPr="00883D3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 </w:t>
                              </w:r>
                            </w:p>
                            <w:p w:rsidR="00883D39" w:rsidRPr="00883D39" w:rsidRDefault="00E349F6" w:rsidP="009567D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883D3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  </w:t>
                              </w:r>
                            </w:p>
                            <w:p w:rsidR="00E349F6" w:rsidRPr="00883D39" w:rsidRDefault="009567D9" w:rsidP="00883D3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Sétif, l</w:t>
                              </w:r>
                              <w:r w:rsidR="00FE252A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e </w:t>
                              </w:r>
                              <w:r w:rsidR="00E349F6" w:rsidRPr="00E349F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20-21 ju</w:t>
                              </w:r>
                              <w:r w:rsidR="00FE252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in</w:t>
                              </w:r>
                              <w:r w:rsidR="00E349F6" w:rsidRPr="00E349F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 2018</w:t>
                              </w:r>
                              <w:r w:rsidR="00E349F6" w:rsidRPr="00E349F6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5661"/>
                            <a:ext cx="3854" cy="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  <w:t xml:space="preserve">Insérer une </w:t>
                              </w: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  <w:t>Photo de l’Objet</w:t>
                              </w: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2C11CB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2C11CB" w:rsidRPr="00D80C23" w:rsidRDefault="002C11CB" w:rsidP="002C11C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lang w:eastAsia="fr-FR"/>
                                </w:rPr>
                              </w:pPr>
                            </w:p>
                            <w:p w:rsidR="002C11CB" w:rsidRDefault="002C11CB" w:rsidP="002C11CB">
                              <w:pPr>
                                <w:jc w:val="center"/>
                              </w:pPr>
                            </w:p>
                            <w:p w:rsidR="002C11CB" w:rsidRDefault="002C11CB" w:rsidP="002C11CB">
                              <w:pPr>
                                <w:jc w:val="center"/>
                              </w:pPr>
                            </w:p>
                            <w:p w:rsidR="002C11CB" w:rsidRDefault="002C11CB" w:rsidP="002C11CB">
                              <w:pPr>
                                <w:jc w:val="center"/>
                              </w:pPr>
                            </w:p>
                            <w:p w:rsidR="002C11CB" w:rsidRDefault="002C11CB" w:rsidP="002C11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2955"/>
                            <a:ext cx="4530" cy="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DB4" w:rsidRDefault="009567D9">
                              <w:r>
                                <w:object w:dxaOrig="4650" w:dyaOrig="177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12.25pt;height:80.25pt">
                                    <v:imagedata r:id="rId10" o:title=""/>
                                  </v:shape>
                                  <o:OLEObject Type="Embed" ProgID="PBrush" ShapeID="_x0000_i1026" DrawAspect="Content" ObjectID="_1589697342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34.5pt;margin-top:2pt;width:554.25pt;height:756.9pt;z-index:251684864" coordorigin="390,750" coordsize="11085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955;top:1080;width:252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9D0517" w:rsidRDefault="009D0517">
                        <w:r w:rsidRPr="009D051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19200" cy="1062790"/>
                              <wp:effectExtent l="19050" t="0" r="0" b="0"/>
                              <wp:docPr id="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3426" cy="10664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28" type="#_x0000_t202" style="position:absolute;left:390;top:1298;width:246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9D0517" w:rsidRDefault="009D0517">
                        <w:r w:rsidRPr="009D051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04925" cy="879423"/>
                              <wp:effectExtent l="19050" t="0" r="0" b="0"/>
                              <wp:docPr id="6" name="Picture 2" descr="E:\Logo Univ Sétif 1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Picture 2" descr="E:\Logo Univ Sétif 1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7478" cy="881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29" type="#_x0000_t202" style="position:absolute;left:3180;top:750;width:5790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" filled="f" stroked="f" strokecolor="black [3213]">
                  <v:textbox>
                    <w:txbxContent>
                      <w:p w:rsidR="004B04A3" w:rsidRPr="003D7931" w:rsidRDefault="004B04A3" w:rsidP="004B04A3">
                        <w:pPr>
                          <w:pStyle w:val="Sansinterligne"/>
                          <w:bidi w:val="0"/>
                          <w:spacing w:line="27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D793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جمهوريــة الجزائريــة الديمقراطيــة الشعبيـــة</w:t>
                        </w:r>
                      </w:p>
                      <w:p w:rsidR="004B04A3" w:rsidRPr="003D7931" w:rsidRDefault="004B04A3" w:rsidP="004B04A3">
                        <w:pPr>
                          <w:pStyle w:val="Sansinterligne"/>
                          <w:bidi w:val="0"/>
                          <w:spacing w:line="27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D793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زارة التعليــم العالــي والبحــث العلمــي</w:t>
                        </w:r>
                      </w:p>
                      <w:p w:rsidR="004B04A3" w:rsidRPr="003D7931" w:rsidRDefault="004B04A3" w:rsidP="004B04A3">
                        <w:pPr>
                          <w:pStyle w:val="Sansinterligne"/>
                          <w:bidi w:val="0"/>
                          <w:spacing w:line="27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D793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D793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جامعة فرحات عباس- سطيف1</w:t>
                        </w:r>
                      </w:p>
                      <w:p w:rsidR="004B04A3" w:rsidRPr="003D7931" w:rsidRDefault="004B04A3" w:rsidP="004B04A3">
                        <w:pPr>
                          <w:pStyle w:val="Sansinterligne"/>
                          <w:bidi w:val="0"/>
                          <w:spacing w:line="27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D7931"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عهد البصريات و ميكانيك الدقة</w:t>
                        </w:r>
                      </w:p>
                      <w:p w:rsidR="00986DB4" w:rsidRDefault="00986DB4" w:rsidP="00986DB4"/>
                    </w:txbxContent>
                  </v:textbox>
                </v:shape>
                <v:shape id="Text Box 3" o:spid="_x0000_s1030" type="#_x0000_t202" style="position:absolute;left:525;top:4794;width:10658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383926" w:rsidRPr="00883D39" w:rsidRDefault="009D0517" w:rsidP="005324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DZ"/>
                          </w:rPr>
                        </w:pPr>
                        <w:r w:rsidRPr="00883D39"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DZ"/>
                          </w:rPr>
                          <w:t>Intitulé de l’Objet :</w:t>
                        </w:r>
                      </w:p>
                      <w:p w:rsidR="00001705" w:rsidRPr="00D80C23" w:rsidRDefault="00F55B87" w:rsidP="00F55B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fr-FR" w:bidi="ar-DZ"/>
                          </w:rPr>
                        </w:pPr>
                        <w:r w:rsidRPr="00D80C23">
                          <w:rPr>
                            <w:rFonts w:asciiTheme="majorBidi" w:eastAsia="Times New Roman" w:hAnsiTheme="majorBidi" w:cstheme="majorBidi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(Times New Roman, Taille 14, Maximum 10 mots)</w:t>
                        </w:r>
                      </w:p>
                    </w:txbxContent>
                  </v:textbox>
                </v:shape>
                <v:shape id="Text Box 4" o:spid="_x0000_s1031" type="#_x0000_t202" style="position:absolute;left:533;top:5661;width:669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AB26CE" w:rsidRPr="00F45DFA" w:rsidRDefault="00AB26CE" w:rsidP="00DA3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  <w:t xml:space="preserve">Description du projet </w:t>
                        </w:r>
                        <w:r w:rsidRPr="00F45DFA"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  <w:t xml:space="preserve"> </w:t>
                        </w:r>
                        <w:r w:rsidRPr="00883D3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(Times New Roman, Taille 1</w:t>
                        </w:r>
                        <w:r w:rsidR="00DA3B5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2)</w:t>
                        </w:r>
                      </w:p>
                      <w:p w:rsidR="004E3D72" w:rsidRPr="00D80C23" w:rsidRDefault="00AB26CE" w:rsidP="00AB26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  <w:r w:rsidRPr="00D80C2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  <w:p w:rsidR="004E3D72" w:rsidRDefault="004E3D72" w:rsidP="000F6B83">
                        <w:pPr>
                          <w:jc w:val="center"/>
                        </w:pPr>
                      </w:p>
                      <w:p w:rsidR="002C11CB" w:rsidRDefault="002C11CB" w:rsidP="000F6B83">
                        <w:pPr>
                          <w:jc w:val="center"/>
                        </w:pPr>
                      </w:p>
                      <w:p w:rsidR="002C11CB" w:rsidRDefault="002C11CB" w:rsidP="000F6B83">
                        <w:pPr>
                          <w:jc w:val="center"/>
                        </w:pPr>
                      </w:p>
                      <w:p w:rsidR="002C11CB" w:rsidRDefault="002C11CB" w:rsidP="000F6B8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2" type="#_x0000_t202" style="position:absolute;left:540;top:7870;width:10658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683D6F" w:rsidRPr="00F45DFA" w:rsidRDefault="00683D6F" w:rsidP="00083A9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AB26CE" w:rsidRPr="00755C80" w:rsidRDefault="00AB26CE" w:rsidP="00AB26CE">
                        <w:pPr>
                          <w:jc w:val="center"/>
                        </w:pPr>
                      </w:p>
                      <w:p w:rsidR="00AB26CE" w:rsidRPr="00755C80" w:rsidRDefault="00AB26CE" w:rsidP="00AB26CE"/>
                      <w:p w:rsidR="00DA3B51" w:rsidRDefault="00DA3B51" w:rsidP="00AB26CE">
                        <w:pPr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</w:p>
                      <w:p w:rsidR="00DA3B51" w:rsidRDefault="00DA3B51" w:rsidP="00AB26CE">
                        <w:pPr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</w:p>
                      <w:p w:rsidR="00DA3B51" w:rsidRDefault="00AB26CE" w:rsidP="00DA3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  <w:r w:rsidRPr="00D80C23"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  <w:t>Espace Photos</w:t>
                        </w:r>
                        <w:r w:rsidR="002C11CB"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  <w:t xml:space="preserve"> </w:t>
                        </w:r>
                      </w:p>
                      <w:p w:rsidR="00DA3B51" w:rsidRPr="00D80C23" w:rsidRDefault="00DA3B51" w:rsidP="00DA3B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Calibri" w:eastAsiaTheme="minorEastAsia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fr-FR" w:bidi="ar-DZ"/>
                          </w:rPr>
                        </w:pPr>
                        <w:r w:rsidRPr="00D80C2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>Image résultante</w:t>
                        </w:r>
                        <w:r w:rsidRPr="00D80C2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, format JPEG, PNG, …)</w:t>
                        </w:r>
                      </w:p>
                      <w:p w:rsidR="00AB26CE" w:rsidRPr="00D80C23" w:rsidRDefault="00AB26CE" w:rsidP="00AB26CE">
                        <w:pPr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</w:p>
                      <w:p w:rsidR="00F55B87" w:rsidRPr="00F45DFA" w:rsidRDefault="00F55B8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F55B87" w:rsidRPr="00F45DFA" w:rsidRDefault="00F55B8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F55B87" w:rsidRPr="00F45DFA" w:rsidRDefault="00F55B8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F55B87" w:rsidRPr="00F45DFA" w:rsidRDefault="00F55B8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775C27" w:rsidRDefault="00775C2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775C27" w:rsidRDefault="00775C27" w:rsidP="007F10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lang w:eastAsia="fr-FR" w:bidi="ar-DZ"/>
                          </w:rPr>
                        </w:pPr>
                      </w:p>
                      <w:p w:rsidR="001637F0" w:rsidRPr="00F45DFA" w:rsidRDefault="001637F0" w:rsidP="00083A9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:rsidR="00001705" w:rsidRPr="008A3FA2" w:rsidRDefault="00001705" w:rsidP="008A3FA2"/>
                    </w:txbxContent>
                  </v:textbox>
                </v:shape>
                <v:shape id="Text Box 6" o:spid="_x0000_s1033" type="#_x0000_t202" style="position:absolute;left:540;top:14962;width:10658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083A93" w:rsidRPr="00F45DFA" w:rsidRDefault="00083A93" w:rsidP="005106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</w:pPr>
                        <w:r w:rsidRPr="00F45DFA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  <w:t>Contact :</w:t>
                        </w:r>
                        <w:r w:rsidR="007F1052" w:rsidRPr="00F45DFA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  <w:t xml:space="preserve"> </w:t>
                        </w:r>
                        <w:r w:rsidR="007F1052" w:rsidRPr="00F45DFA"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sz w:val="24"/>
                            <w:szCs w:val="24"/>
                            <w:lang w:eastAsia="fr-FR" w:bidi="ar-DZ"/>
                          </w:rPr>
                          <w:t>(Nom prénom, Etablissement, Email)</w:t>
                        </w:r>
                        <w:r w:rsidR="007F1052" w:rsidRPr="00F45DFA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fr-FR"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4" type="#_x0000_t202" style="position:absolute;left:5130;top:2788;width:511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83D39" w:rsidRDefault="00E349F6" w:rsidP="00956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92500E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   </w:t>
                        </w:r>
                      </w:p>
                      <w:p w:rsidR="00883D39" w:rsidRDefault="00883D39" w:rsidP="00956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883D39">
                          <w:rPr>
                            <w:rFonts w:asciiTheme="majorBidi" w:hAnsiTheme="majorBidi" w:cstheme="majorBidi"/>
                            <w:sz w:val="40"/>
                            <w:szCs w:val="40"/>
                            <w:lang w:bidi="ar-DZ"/>
                          </w:rPr>
                          <w:t xml:space="preserve">Compétition </w:t>
                        </w:r>
                        <w:r w:rsidRPr="00883D39">
                          <w:rPr>
                            <w:rFonts w:asciiTheme="majorBidi" w:hAnsiTheme="majorBidi" w:cstheme="majorBidi"/>
                            <w:i/>
                            <w:iCs/>
                            <w:sz w:val="40"/>
                            <w:szCs w:val="40"/>
                            <w:lang w:bidi="ar-DZ"/>
                          </w:rPr>
                          <w:t>JIL’18</w:t>
                        </w:r>
                        <w:r w:rsidR="00E349F6" w:rsidRPr="00883D39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E349F6" w:rsidRPr="00883D3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 </w:t>
                        </w:r>
                      </w:p>
                      <w:p w:rsidR="00883D39" w:rsidRPr="00883D39" w:rsidRDefault="00E349F6" w:rsidP="00956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883D39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  </w:t>
                        </w:r>
                      </w:p>
                      <w:p w:rsidR="00E349F6" w:rsidRPr="00883D39" w:rsidRDefault="009567D9" w:rsidP="00883D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>Sétif, l</w:t>
                        </w:r>
                        <w:r w:rsidR="00FE252A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e </w:t>
                        </w:r>
                        <w:r w:rsidR="00E349F6" w:rsidRPr="00E349F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0-21 ju</w:t>
                        </w:r>
                        <w:r w:rsidR="00FE252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in</w:t>
                        </w:r>
                        <w:r w:rsidR="00E349F6" w:rsidRPr="00E349F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2018</w:t>
                        </w:r>
                        <w:r w:rsidR="00E349F6" w:rsidRPr="00E349F6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35" type="#_x0000_t202" style="position:absolute;left:7329;top:5661;width:385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  <w:t xml:space="preserve">Insérer une </w:t>
                        </w: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  <w:t>Photo de l’Objet</w:t>
                        </w: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</w:p>
                      <w:p w:rsidR="002C11CB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bidi="ar-DZ"/>
                          </w:rPr>
                        </w:pPr>
                      </w:p>
                      <w:p w:rsidR="002C11CB" w:rsidRPr="00D80C23" w:rsidRDefault="002C11CB" w:rsidP="002C11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40"/>
                            <w:szCs w:val="40"/>
                            <w:lang w:eastAsia="fr-FR"/>
                          </w:rPr>
                        </w:pPr>
                      </w:p>
                      <w:p w:rsidR="002C11CB" w:rsidRDefault="002C11CB" w:rsidP="002C11CB">
                        <w:pPr>
                          <w:jc w:val="center"/>
                        </w:pPr>
                      </w:p>
                      <w:p w:rsidR="002C11CB" w:rsidRDefault="002C11CB" w:rsidP="002C11CB">
                        <w:pPr>
                          <w:jc w:val="center"/>
                        </w:pPr>
                      </w:p>
                      <w:p w:rsidR="002C11CB" w:rsidRDefault="002C11CB" w:rsidP="002C11CB">
                        <w:pPr>
                          <w:jc w:val="center"/>
                        </w:pPr>
                      </w:p>
                      <w:p w:rsidR="002C11CB" w:rsidRDefault="002C11CB" w:rsidP="002C11C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" o:spid="_x0000_s1036" type="#_x0000_t202" style="position:absolute;left:930;top:2955;width:453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86DB4" w:rsidRDefault="009567D9">
                        <w:r>
                          <w:object w:dxaOrig="4650" w:dyaOrig="1770">
                            <v:shape id="_x0000_i1026" type="#_x0000_t75" style="width:212.25pt;height:80.25pt">
                              <v:imagedata r:id="rId10" o:title=""/>
                            </v:shape>
                            <o:OLEObject Type="Embed" ProgID="PBrush" ShapeID="_x0000_i1026" DrawAspect="Content" ObjectID="_1589697342" r:id="rId1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986DB4" w:rsidRDefault="00986DB4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5D669C" w:rsidRPr="00D74CE5" w:rsidRDefault="005D669C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E349F6" w:rsidRDefault="00E349F6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986DB4" w:rsidRDefault="00986DB4" w:rsidP="00E349F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001705" w:rsidRPr="00001705" w:rsidRDefault="00001705" w:rsidP="00001705"/>
    <w:p w:rsidR="00001705" w:rsidRDefault="00001705" w:rsidP="00001705"/>
    <w:p w:rsidR="00001705" w:rsidRDefault="00001705" w:rsidP="00001705"/>
    <w:p w:rsidR="00001705" w:rsidRDefault="00001705" w:rsidP="00001705">
      <w:pPr>
        <w:tabs>
          <w:tab w:val="left" w:pos="7388"/>
        </w:tabs>
      </w:pPr>
      <w:r>
        <w:tab/>
      </w:r>
    </w:p>
    <w:p w:rsidR="00001705" w:rsidRPr="00001705" w:rsidRDefault="00001705" w:rsidP="00001705"/>
    <w:p w:rsidR="00001705" w:rsidRDefault="00001705" w:rsidP="00001705"/>
    <w:p w:rsidR="00001705" w:rsidRDefault="00001705" w:rsidP="00001705">
      <w:pPr>
        <w:jc w:val="right"/>
      </w:pPr>
    </w:p>
    <w:p w:rsidR="00001705" w:rsidRPr="00001705" w:rsidRDefault="00001705" w:rsidP="00001705"/>
    <w:p w:rsidR="00001705" w:rsidRPr="00001705" w:rsidRDefault="00001705" w:rsidP="00001705"/>
    <w:p w:rsidR="00001705" w:rsidRDefault="00001705" w:rsidP="00001705"/>
    <w:p w:rsidR="009B5752" w:rsidRPr="00001705" w:rsidRDefault="000A3A5D" w:rsidP="00001705">
      <w:pPr>
        <w:jc w:val="right"/>
      </w:pPr>
    </w:p>
    <w:sectPr w:rsidR="009B5752" w:rsidRPr="00001705" w:rsidSect="00925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926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5D" w:rsidRDefault="000A3A5D" w:rsidP="00F140B9">
      <w:pPr>
        <w:spacing w:after="0" w:line="240" w:lineRule="auto"/>
      </w:pPr>
      <w:r>
        <w:separator/>
      </w:r>
    </w:p>
  </w:endnote>
  <w:endnote w:type="continuationSeparator" w:id="0">
    <w:p w:rsidR="000A3A5D" w:rsidRDefault="000A3A5D" w:rsidP="00F1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F140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F140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F14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5D" w:rsidRDefault="000A3A5D" w:rsidP="00F140B9">
      <w:pPr>
        <w:spacing w:after="0" w:line="240" w:lineRule="auto"/>
      </w:pPr>
      <w:r>
        <w:separator/>
      </w:r>
    </w:p>
  </w:footnote>
  <w:footnote w:type="continuationSeparator" w:id="0">
    <w:p w:rsidR="000A3A5D" w:rsidRDefault="000A3A5D" w:rsidP="00F1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0A3A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5562" o:spid="_x0000_s2051" type="#_x0000_t75" style="position:absolute;margin-left:0;margin-top:0;width:495pt;height:716.25pt;z-index:-251657216;mso-position-horizontal:center;mso-position-horizontal-relative:margin;mso-position-vertical:center;mso-position-vertical-relative:margin" o:allowincell="f">
          <v:imagedata r:id="rId1" o:title="Arabic_IDL_Logo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0A3A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5563" o:spid="_x0000_s2052" type="#_x0000_t75" style="position:absolute;margin-left:0;margin-top:0;width:495pt;height:716.25pt;z-index:-251656192;mso-position-horizontal:center;mso-position-horizontal-relative:margin;mso-position-vertical:center;mso-position-vertical-relative:margin" o:allowincell="f">
          <v:imagedata r:id="rId1" o:title="Arabic_IDL_Logo_Color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B9" w:rsidRDefault="000A3A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5561" o:spid="_x0000_s2050" type="#_x0000_t75" style="position:absolute;margin-left:0;margin-top:0;width:495pt;height:716.25pt;z-index:-251658240;mso-position-horizontal:center;mso-position-horizontal-relative:margin;mso-position-vertical:center;mso-position-vertical-relative:margin" o:allowincell="f">
          <v:imagedata r:id="rId1" o:title="Arabic_IDL_Logo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8CC"/>
    <w:multiLevelType w:val="hybridMultilevel"/>
    <w:tmpl w:val="0B984356"/>
    <w:lvl w:ilvl="0" w:tplc="5C92B5A2">
      <w:numFmt w:val="bullet"/>
      <w:lvlText w:val="-"/>
      <w:lvlJc w:val="left"/>
      <w:pPr>
        <w:ind w:left="10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2EC70CF"/>
    <w:multiLevelType w:val="hybridMultilevel"/>
    <w:tmpl w:val="317E297A"/>
    <w:lvl w:ilvl="0" w:tplc="B49408A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0413"/>
    <w:multiLevelType w:val="hybridMultilevel"/>
    <w:tmpl w:val="6D7E1A7E"/>
    <w:lvl w:ilvl="0" w:tplc="436E39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377F3"/>
    <w:multiLevelType w:val="hybridMultilevel"/>
    <w:tmpl w:val="277054E0"/>
    <w:lvl w:ilvl="0" w:tplc="104482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05"/>
    <w:rsid w:val="00001705"/>
    <w:rsid w:val="00035857"/>
    <w:rsid w:val="00083A93"/>
    <w:rsid w:val="000933CF"/>
    <w:rsid w:val="000A2457"/>
    <w:rsid w:val="000A3A5D"/>
    <w:rsid w:val="000F6B83"/>
    <w:rsid w:val="00123844"/>
    <w:rsid w:val="001637F0"/>
    <w:rsid w:val="001B4B72"/>
    <w:rsid w:val="001C1D01"/>
    <w:rsid w:val="001F00F2"/>
    <w:rsid w:val="002162F1"/>
    <w:rsid w:val="00241180"/>
    <w:rsid w:val="002431F2"/>
    <w:rsid w:val="002C11CB"/>
    <w:rsid w:val="002C6993"/>
    <w:rsid w:val="00382F85"/>
    <w:rsid w:val="00383926"/>
    <w:rsid w:val="0039163D"/>
    <w:rsid w:val="003A1FF6"/>
    <w:rsid w:val="00404D7F"/>
    <w:rsid w:val="00416A10"/>
    <w:rsid w:val="00450137"/>
    <w:rsid w:val="004B04A3"/>
    <w:rsid w:val="004D64BC"/>
    <w:rsid w:val="004E3D72"/>
    <w:rsid w:val="005106AB"/>
    <w:rsid w:val="00532476"/>
    <w:rsid w:val="005B627C"/>
    <w:rsid w:val="005D669C"/>
    <w:rsid w:val="005E1A76"/>
    <w:rsid w:val="00627795"/>
    <w:rsid w:val="00683D6F"/>
    <w:rsid w:val="00697BB8"/>
    <w:rsid w:val="006C6BFC"/>
    <w:rsid w:val="00733485"/>
    <w:rsid w:val="00755C80"/>
    <w:rsid w:val="00763F76"/>
    <w:rsid w:val="00775C27"/>
    <w:rsid w:val="007A0FBB"/>
    <w:rsid w:val="007F1052"/>
    <w:rsid w:val="00851B33"/>
    <w:rsid w:val="00873566"/>
    <w:rsid w:val="00883D39"/>
    <w:rsid w:val="008A3FA2"/>
    <w:rsid w:val="00920CE5"/>
    <w:rsid w:val="0092500E"/>
    <w:rsid w:val="009567D9"/>
    <w:rsid w:val="00986DB4"/>
    <w:rsid w:val="009B6BBD"/>
    <w:rsid w:val="009D0517"/>
    <w:rsid w:val="009D5DD9"/>
    <w:rsid w:val="009E0789"/>
    <w:rsid w:val="009F1ADB"/>
    <w:rsid w:val="00AB26CE"/>
    <w:rsid w:val="00BC2776"/>
    <w:rsid w:val="00C30B0D"/>
    <w:rsid w:val="00CE70B2"/>
    <w:rsid w:val="00D74CE5"/>
    <w:rsid w:val="00D80C23"/>
    <w:rsid w:val="00DA3B51"/>
    <w:rsid w:val="00DA5E85"/>
    <w:rsid w:val="00DC0B01"/>
    <w:rsid w:val="00DD78D3"/>
    <w:rsid w:val="00E20B1F"/>
    <w:rsid w:val="00E349F6"/>
    <w:rsid w:val="00EC4375"/>
    <w:rsid w:val="00F140B9"/>
    <w:rsid w:val="00F45DFA"/>
    <w:rsid w:val="00F55B87"/>
    <w:rsid w:val="00F86CEB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700E558-6FEC-4282-8824-3BDD259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7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A76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637F0"/>
    <w:rPr>
      <w:rFonts w:eastAsia="Times New Roman" w:cs="Times New Roman"/>
    </w:rPr>
  </w:style>
  <w:style w:type="paragraph" w:styleId="Sansinterligne">
    <w:name w:val="No Spacing"/>
    <w:link w:val="SansinterligneCar"/>
    <w:uiPriority w:val="1"/>
    <w:qFormat/>
    <w:rsid w:val="001637F0"/>
    <w:pPr>
      <w:bidi/>
      <w:spacing w:after="0" w:line="240" w:lineRule="auto"/>
    </w:pPr>
    <w:rPr>
      <w:rFonts w:eastAsia="Times New Roman" w:cs="Times New Roman"/>
    </w:rPr>
  </w:style>
  <w:style w:type="character" w:customStyle="1" w:styleId="st">
    <w:name w:val="st"/>
    <w:basedOn w:val="Policepardfaut"/>
    <w:rsid w:val="001637F0"/>
  </w:style>
  <w:style w:type="character" w:styleId="Accentuation">
    <w:name w:val="Emphasis"/>
    <w:basedOn w:val="Policepardfaut"/>
    <w:uiPriority w:val="20"/>
    <w:qFormat/>
    <w:rsid w:val="001637F0"/>
    <w:rPr>
      <w:i/>
      <w:iCs/>
    </w:rPr>
  </w:style>
  <w:style w:type="character" w:styleId="Lienhypertexte">
    <w:name w:val="Hyperlink"/>
    <w:basedOn w:val="Policepardfaut"/>
    <w:uiPriority w:val="99"/>
    <w:unhideWhenUsed/>
    <w:rsid w:val="00683D6F"/>
    <w:rPr>
      <w:color w:val="0000FF" w:themeColor="hyperlink"/>
      <w:u w:val="single"/>
    </w:rPr>
  </w:style>
  <w:style w:type="character" w:customStyle="1" w:styleId="taglib-text">
    <w:name w:val="taglib-text"/>
    <w:basedOn w:val="Policepardfaut"/>
    <w:rsid w:val="0092500E"/>
  </w:style>
  <w:style w:type="table" w:styleId="Grilledutableau">
    <w:name w:val="Table Grid"/>
    <w:basedOn w:val="TableauNormal"/>
    <w:uiPriority w:val="59"/>
    <w:rsid w:val="0053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106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1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A36B-4FC1-4E6D-AB52-AD08487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Lilia Benachour</cp:lastModifiedBy>
  <cp:revision>2</cp:revision>
  <cp:lastPrinted>2018-04-04T07:45:00Z</cp:lastPrinted>
  <dcterms:created xsi:type="dcterms:W3CDTF">2018-06-05T08:49:00Z</dcterms:created>
  <dcterms:modified xsi:type="dcterms:W3CDTF">2018-06-05T08:49:00Z</dcterms:modified>
</cp:coreProperties>
</file>